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0C420" w14:textId="434DD692" w:rsidR="002109C6" w:rsidRPr="004F7800" w:rsidRDefault="0078379B" w:rsidP="007A1383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а </w:t>
      </w:r>
      <w:r w:rsidR="002109C6" w:rsidRPr="004F78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 </w:t>
      </w:r>
    </w:p>
    <w:p w14:paraId="7D13F3A3" w14:textId="77777777" w:rsidR="004F7800" w:rsidRPr="004F7800" w:rsidRDefault="004F7800" w:rsidP="007A1383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4CE18C7" w14:textId="0A2CEE06" w:rsidR="004F7800" w:rsidRDefault="004F7800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7A1383" w:rsidRPr="004F7800">
        <w:rPr>
          <w:rFonts w:ascii="Times New Roman" w:eastAsia="Times New Roman" w:hAnsi="Times New Roman" w:cs="Times New Roman"/>
          <w:bCs/>
          <w:sz w:val="28"/>
          <w:szCs w:val="28"/>
        </w:rPr>
        <w:t>риведена</w:t>
      </w:r>
      <w:r w:rsidR="00DC209C" w:rsidRPr="004F780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а, записанная на пяти языках программирования.</w:t>
      </w:r>
    </w:p>
    <w:p w14:paraId="5D029E28" w14:textId="78624DC9" w:rsidR="004F7800" w:rsidRPr="004F7800" w:rsidRDefault="004F7800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E08D2CA" w14:textId="6E4F1CCA" w:rsidR="004F7800" w:rsidRDefault="004F7800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61C0426" wp14:editId="34D23907">
            <wp:simplePos x="0" y="0"/>
            <wp:positionH relativeFrom="column">
              <wp:posOffset>0</wp:posOffset>
            </wp:positionH>
            <wp:positionV relativeFrom="paragraph">
              <wp:posOffset>104775</wp:posOffset>
            </wp:positionV>
            <wp:extent cx="5399405" cy="3973195"/>
            <wp:effectExtent l="0" t="0" r="10795" b="0"/>
            <wp:wrapSquare wrapText="bothSides"/>
            <wp:docPr id="332" name="Picture 332" descr="https://onlinetestpad.com/fs/images/dd/fb/0a/392e5c435db878ea44daa0f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https://onlinetestpad.com/fs/images/dd/fb/0a/392e5c435db878ea44daa0f32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97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09C" w:rsidRPr="004F7800">
        <w:rPr>
          <w:rFonts w:ascii="Times New Roman" w:eastAsia="Times New Roman" w:hAnsi="Times New Roman" w:cs="Times New Roman"/>
          <w:bCs/>
          <w:sz w:val="28"/>
          <w:szCs w:val="28"/>
        </w:rPr>
        <w:t>Было проведено 9 запусков программы, при которых в качестве значений переменных x и y вводились следующие пары чисел:</w:t>
      </w:r>
      <w:r w:rsidR="00DC209C" w:rsidRPr="004F7800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DC209C" w:rsidRPr="004F7800">
        <w:rPr>
          <w:rFonts w:ascii="Arial" w:eastAsia="Times New Roman" w:hAnsi="Arial" w:cs="Times New Roman"/>
          <w:b/>
          <w:bCs/>
        </w:rPr>
        <w:t>(14; 13),  (7; -3),  (3; 0),  (17; 12),  (20; -2),  (1; 7),  (11; 12),  (10; 5),  (5; 8).</w:t>
      </w:r>
      <w:r w:rsidR="00DC209C" w:rsidRPr="004F7800">
        <w:rPr>
          <w:rFonts w:ascii="Arial" w:eastAsia="Times New Roman" w:hAnsi="Arial" w:cs="Times New Roman"/>
          <w:b/>
          <w:bCs/>
        </w:rPr>
        <w:br/>
      </w:r>
      <w:r w:rsidR="00DC209C" w:rsidRPr="004F7800">
        <w:rPr>
          <w:rFonts w:ascii="Times New Roman" w:eastAsia="Times New Roman" w:hAnsi="Times New Roman" w:cs="Times New Roman"/>
          <w:bCs/>
          <w:sz w:val="28"/>
          <w:szCs w:val="28"/>
        </w:rPr>
        <w:t>Сколько было запусков, при которых программа напечатала «</w:t>
      </w:r>
      <w:r w:rsidR="00DC209C" w:rsidRPr="004F7800">
        <w:rPr>
          <w:rFonts w:ascii="Times New Roman" w:eastAsia="Times New Roman" w:hAnsi="Times New Roman" w:cs="Times New Roman"/>
          <w:b/>
          <w:bCs/>
          <w:sz w:val="28"/>
          <w:szCs w:val="28"/>
        </w:rPr>
        <w:t>НЕТ</w:t>
      </w:r>
      <w:r w:rsidR="00DC209C" w:rsidRPr="004F7800">
        <w:rPr>
          <w:rFonts w:ascii="Times New Roman" w:eastAsia="Times New Roman" w:hAnsi="Times New Roman" w:cs="Times New Roman"/>
          <w:bCs/>
          <w:sz w:val="28"/>
          <w:szCs w:val="28"/>
        </w:rPr>
        <w:t>»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5CEE46E4" w14:textId="3404FE99" w:rsidR="004F7800" w:rsidRPr="004F7800" w:rsidRDefault="004F7800" w:rsidP="004F780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4F78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3C2276CA" w14:textId="77777777" w:rsidR="004F7800" w:rsidRPr="004F7800" w:rsidRDefault="004F7800" w:rsidP="004F780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133F4AF" w14:textId="77777777" w:rsidR="004F7800" w:rsidRDefault="004F7800" w:rsidP="004F7800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Приведена программа, записанная на пяти языках программирования.</w:t>
      </w:r>
    </w:p>
    <w:p w14:paraId="7EA990A5" w14:textId="77777777" w:rsidR="00DC209C" w:rsidRPr="004F7800" w:rsidRDefault="00DC209C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391BAE" w14:textId="55DECE7C" w:rsidR="00DC209C" w:rsidRPr="004F7800" w:rsidRDefault="00DC209C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C817C9" wp14:editId="2014AFC8">
            <wp:extent cx="5400000" cy="3973094"/>
            <wp:effectExtent l="0" t="0" r="10795" b="0"/>
            <wp:docPr id="334" name="Picture 334" descr="https://onlinetestpad.com/fs/images/a2/7d/4e/1053b14768afff49b63b4d8b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https://onlinetestpad.com/fs/images/a2/7d/4e/1053b14768afff49b63b4d8b6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7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7AA24" w14:textId="3EA8112B" w:rsidR="00DC209C" w:rsidRDefault="00DC209C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Было проведено 9 запусков программы, при которых в качестве значений переменных x и y вводились следующие пары чисел:</w:t>
      </w: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4F7800">
        <w:rPr>
          <w:rFonts w:ascii="Arial" w:eastAsia="Times New Roman" w:hAnsi="Arial" w:cs="Times New Roman"/>
          <w:b/>
          <w:bCs/>
        </w:rPr>
        <w:t>(2; -3),  (21; 11),  (-1; 1),  (10; 13),  (18; 7),  (-3; 0),  (20; 7),  (16; 6),  (15; 5). </w:t>
      </w:r>
      <w:r w:rsidRPr="004F7800">
        <w:rPr>
          <w:rFonts w:ascii="Arial" w:eastAsia="Times New Roman" w:hAnsi="Arial" w:cs="Times New Roman"/>
          <w:b/>
          <w:bCs/>
        </w:rPr>
        <w:br/>
      </w: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Сколько было запусков, при которых программа напечатала «</w:t>
      </w:r>
      <w:r w:rsidRPr="004F7800">
        <w:rPr>
          <w:rFonts w:ascii="Times New Roman" w:eastAsia="Times New Roman" w:hAnsi="Times New Roman" w:cs="Times New Roman"/>
          <w:b/>
          <w:bCs/>
          <w:sz w:val="28"/>
          <w:szCs w:val="28"/>
        </w:rPr>
        <w:t>ДА</w:t>
      </w: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»?</w:t>
      </w:r>
    </w:p>
    <w:p w14:paraId="50A77370" w14:textId="1EDD88DA" w:rsidR="004F7800" w:rsidRDefault="004F7800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2DFD5C13" w14:textId="474A4131" w:rsidR="004F7800" w:rsidRPr="004F7800" w:rsidRDefault="004F7800" w:rsidP="004F780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</w:p>
    <w:p w14:paraId="6BC202A4" w14:textId="77777777" w:rsidR="004F7800" w:rsidRPr="004F7800" w:rsidRDefault="004F7800" w:rsidP="004F780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CEC4132" w14:textId="77777777" w:rsidR="004F7800" w:rsidRDefault="004F7800" w:rsidP="004F7800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Приведена программа, записанная на пяти языках программирования.</w:t>
      </w:r>
    </w:p>
    <w:p w14:paraId="33D7C852" w14:textId="77777777" w:rsidR="004F7800" w:rsidRPr="004F7800" w:rsidRDefault="004F7800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8DB82C" w14:textId="52C33F40" w:rsidR="00DC209C" w:rsidRPr="004F7800" w:rsidRDefault="00DC209C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61D69E" wp14:editId="6F8D9B61">
            <wp:extent cx="5400000" cy="3925093"/>
            <wp:effectExtent l="0" t="0" r="10795" b="12065"/>
            <wp:docPr id="336" name="Picture 336" descr="https://onlinetestpad.com/fs/images/88/26/f0/63a48d47f38830eab8ab3db4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https://onlinetestpad.com/fs/images/88/26/f0/63a48d47f38830eab8ab3db4c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2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EA1E7" w14:textId="77777777" w:rsidR="004F7800" w:rsidRDefault="004F7800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7DF4720" w14:textId="06B3DD54" w:rsidR="00DC209C" w:rsidRDefault="00DC209C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Было проведено 9 запусков программы, при которых в качестве значений переменных x и y вводились следующие пары чисел:</w:t>
      </w: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4F7800">
        <w:rPr>
          <w:rFonts w:ascii="Arial" w:eastAsia="Times New Roman" w:hAnsi="Arial" w:cs="Times New Roman"/>
          <w:b/>
          <w:bCs/>
        </w:rPr>
        <w:t>(1; 12),  (19; -3),  (-5; 0),  (16; -9),  (18; -3),  (-3; -9),  (12; -1),  (11; 0),  (10; 10).  </w:t>
      </w:r>
      <w:r w:rsidRPr="004F7800">
        <w:rPr>
          <w:rFonts w:ascii="Arial" w:eastAsia="Times New Roman" w:hAnsi="Arial" w:cs="Times New Roman"/>
          <w:b/>
          <w:bCs/>
        </w:rPr>
        <w:br/>
      </w: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Сколько было запусков, при которых программа напечатала «</w:t>
      </w:r>
      <w:r w:rsidRPr="004F7800">
        <w:rPr>
          <w:rFonts w:ascii="Times New Roman" w:eastAsia="Times New Roman" w:hAnsi="Times New Roman" w:cs="Times New Roman"/>
          <w:b/>
          <w:bCs/>
          <w:sz w:val="28"/>
          <w:szCs w:val="28"/>
        </w:rPr>
        <w:t>НЕТ</w:t>
      </w: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»?</w:t>
      </w:r>
    </w:p>
    <w:p w14:paraId="0AE8E2EA" w14:textId="32617468" w:rsidR="004F7800" w:rsidRDefault="004F7800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5C192967" w14:textId="3B52D017" w:rsidR="004F7800" w:rsidRPr="004F7800" w:rsidRDefault="004F7800" w:rsidP="004F780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</w:p>
    <w:p w14:paraId="4C56390C" w14:textId="77777777" w:rsidR="004F7800" w:rsidRPr="004F7800" w:rsidRDefault="004F7800" w:rsidP="004F780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2D75907" w14:textId="77777777" w:rsidR="004F7800" w:rsidRDefault="004F7800" w:rsidP="004F7800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Приведена программа, записанная на пяти языках программирования.</w:t>
      </w:r>
    </w:p>
    <w:p w14:paraId="78B9CC8B" w14:textId="77777777" w:rsidR="004F7800" w:rsidRDefault="004F7800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50A84B" w14:textId="67468CD0" w:rsidR="00DC209C" w:rsidRPr="004F7800" w:rsidRDefault="00DC209C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BBA349" wp14:editId="0C637B66">
            <wp:extent cx="5400000" cy="3925712"/>
            <wp:effectExtent l="0" t="0" r="10795" b="11430"/>
            <wp:docPr id="338" name="Picture 338" descr="https://onlinetestpad.com/fs/images/5a/e4/d2/5be15543a893571b88a3f34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https://onlinetestpad.com/fs/images/5a/e4/d2/5be15543a893571b88a3f3480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2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5077B" w14:textId="7305C5B7" w:rsidR="00DC209C" w:rsidRDefault="00DC209C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Было проведено 9 запусков программы, при которых в качестве значений переменных x и y вводились следующие пары чисел:</w:t>
      </w: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4F7800">
        <w:rPr>
          <w:rFonts w:ascii="Arial" w:eastAsia="Times New Roman" w:hAnsi="Arial" w:cs="Times New Roman"/>
          <w:b/>
          <w:bCs/>
        </w:rPr>
        <w:t>(21; 6),  (20; 7),  (15; 2),  (8; 1),  (19; 17),  (19; 13),  (12; -3),  (2; -2),  (13; 10).  </w:t>
      </w:r>
      <w:r w:rsidRPr="004F7800">
        <w:rPr>
          <w:rFonts w:ascii="Arial" w:eastAsia="Times New Roman" w:hAnsi="Arial" w:cs="Times New Roman"/>
          <w:b/>
          <w:bCs/>
        </w:rPr>
        <w:br/>
      </w: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Сколько было запусков, при которых программа напечатала «</w:t>
      </w:r>
      <w:r w:rsidRPr="004F7800">
        <w:rPr>
          <w:rFonts w:ascii="Times New Roman" w:eastAsia="Times New Roman" w:hAnsi="Times New Roman" w:cs="Times New Roman"/>
          <w:b/>
          <w:bCs/>
          <w:sz w:val="28"/>
          <w:szCs w:val="28"/>
        </w:rPr>
        <w:t>ДА</w:t>
      </w: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»?</w:t>
      </w:r>
    </w:p>
    <w:p w14:paraId="01C94316" w14:textId="2FB6D315" w:rsidR="004F7800" w:rsidRDefault="004F7800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8EDCB60" w14:textId="24419082" w:rsidR="004F7800" w:rsidRPr="004F7800" w:rsidRDefault="004F7800" w:rsidP="004F780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</w:p>
    <w:p w14:paraId="459FF9C4" w14:textId="77777777" w:rsidR="004F7800" w:rsidRPr="004F7800" w:rsidRDefault="004F7800" w:rsidP="004F780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53DB084" w14:textId="77777777" w:rsidR="004F7800" w:rsidRDefault="004F7800" w:rsidP="004F7800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Приведена программа, записанная на пяти языках программирования.</w:t>
      </w:r>
    </w:p>
    <w:p w14:paraId="3F7EE2A2" w14:textId="77777777" w:rsidR="004F7800" w:rsidRDefault="004F7800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EB581C" w14:textId="38EBFAEB" w:rsidR="00DC209C" w:rsidRPr="004F7800" w:rsidRDefault="00DC209C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37512F" wp14:editId="3FC6CB05">
            <wp:extent cx="5400000" cy="3965082"/>
            <wp:effectExtent l="0" t="0" r="10795" b="0"/>
            <wp:docPr id="340" name="Picture 340" descr="https://onlinetestpad.com/fs/images/71/d8/ce/ffdf35497082f10c1e5f6f6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https://onlinetestpad.com/fs/images/71/d8/ce/ffdf35497082f10c1e5f6f672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6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00056" w14:textId="025195DC" w:rsidR="00DC209C" w:rsidRDefault="00DC209C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Было проведено 9 запусков программы, при которых в качестве значений переменных x и y вводились следующие пары чисел:</w:t>
      </w: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4F7800">
        <w:rPr>
          <w:rFonts w:ascii="Arial" w:eastAsia="Times New Roman" w:hAnsi="Arial" w:cs="Times New Roman"/>
          <w:b/>
          <w:bCs/>
        </w:rPr>
        <w:t>(20; -2),  (1; 16),  (11; -5),  (2; -3),  (13; 4),  (2; 0),  (2; 8),  (-5; 7),  (14; -6).</w:t>
      </w:r>
      <w:r w:rsidRPr="004F7800">
        <w:rPr>
          <w:rFonts w:ascii="Arial" w:eastAsia="Times New Roman" w:hAnsi="Arial" w:cs="Times New Roman"/>
          <w:b/>
          <w:bCs/>
        </w:rPr>
        <w:br/>
      </w: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Сколько было запусков, при которых программа напечатала «</w:t>
      </w:r>
      <w:r w:rsidRPr="004F7800">
        <w:rPr>
          <w:rFonts w:ascii="Times New Roman" w:eastAsia="Times New Roman" w:hAnsi="Times New Roman" w:cs="Times New Roman"/>
          <w:b/>
          <w:bCs/>
          <w:sz w:val="28"/>
          <w:szCs w:val="28"/>
        </w:rPr>
        <w:t>НЕТ</w:t>
      </w: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»?</w:t>
      </w:r>
    </w:p>
    <w:p w14:paraId="0EEEC91B" w14:textId="62ED98F7" w:rsidR="004F7800" w:rsidRDefault="004F7800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221050F7" w14:textId="08D306D9" w:rsidR="004F7800" w:rsidRPr="004F7800" w:rsidRDefault="004F7800" w:rsidP="004F780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</w:p>
    <w:p w14:paraId="66FECCD3" w14:textId="77777777" w:rsidR="004F7800" w:rsidRPr="004F7800" w:rsidRDefault="004F7800" w:rsidP="004F780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804A43A" w14:textId="77777777" w:rsidR="004F7800" w:rsidRDefault="004F7800" w:rsidP="004F7800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Приведена программа, записанная на пяти языках программирования.</w:t>
      </w:r>
    </w:p>
    <w:p w14:paraId="79A5BC6A" w14:textId="77777777" w:rsidR="004F7800" w:rsidRPr="004F7800" w:rsidRDefault="004F7800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4C14F8" w14:textId="22E4C298" w:rsidR="00DC209C" w:rsidRPr="004F7800" w:rsidRDefault="00DC209C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805B10" wp14:editId="35195B5A">
            <wp:extent cx="5400000" cy="3984006"/>
            <wp:effectExtent l="0" t="0" r="10795" b="3810"/>
            <wp:docPr id="342" name="Picture 342" descr="https://onlinetestpad.com/fs/images/5e/b8/70/d8b405466281242820807f84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https://onlinetestpad.com/fs/images/5e/b8/70/d8b405466281242820807f842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8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D556C" w14:textId="22BA5CA5" w:rsidR="00DC209C" w:rsidRDefault="00DC209C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Было проведено 9 запусков программы, при которых в качестве значений переменных x и y вводились следующие пары чисел:</w:t>
      </w: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4F7800">
        <w:rPr>
          <w:rFonts w:ascii="Arial" w:eastAsia="Times New Roman" w:hAnsi="Arial" w:cs="Times New Roman"/>
          <w:b/>
          <w:bCs/>
        </w:rPr>
        <w:t>(-3; 2),  (3; 10),  (18; -6),  (6; -4),  (-4; 12),  (6; 6),  (9; 7),  (21; 12), (-2; -2).</w:t>
      </w:r>
      <w:r w:rsidRPr="004F7800">
        <w:rPr>
          <w:rFonts w:ascii="Arial" w:eastAsia="Times New Roman" w:hAnsi="Arial" w:cs="Times New Roman"/>
          <w:b/>
          <w:bCs/>
        </w:rPr>
        <w:br/>
      </w: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Сколько было запусков, при которых программа напечатала «</w:t>
      </w:r>
      <w:r w:rsidRPr="004F7800">
        <w:rPr>
          <w:rFonts w:ascii="Times New Roman" w:eastAsia="Times New Roman" w:hAnsi="Times New Roman" w:cs="Times New Roman"/>
          <w:b/>
          <w:bCs/>
          <w:sz w:val="28"/>
          <w:szCs w:val="28"/>
        </w:rPr>
        <w:t>ДА</w:t>
      </w: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»?</w:t>
      </w:r>
    </w:p>
    <w:p w14:paraId="6280E70D" w14:textId="77777777" w:rsidR="004F7800" w:rsidRDefault="004F7800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62CD802" w14:textId="0438F937" w:rsidR="004F7800" w:rsidRDefault="004F7800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049ECAA5" w14:textId="3B6A68CD" w:rsidR="004F7800" w:rsidRPr="004F7800" w:rsidRDefault="004F7800" w:rsidP="004F780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</w:p>
    <w:p w14:paraId="5AD0D26A" w14:textId="77777777" w:rsidR="004F7800" w:rsidRPr="004F7800" w:rsidRDefault="004F7800" w:rsidP="004F780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825085F" w14:textId="77777777" w:rsidR="004F7800" w:rsidRDefault="004F7800" w:rsidP="004F7800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Приведена программа, записанная на пяти языках программирования.</w:t>
      </w:r>
    </w:p>
    <w:p w14:paraId="016788FE" w14:textId="77777777" w:rsidR="004F7800" w:rsidRPr="004F7800" w:rsidRDefault="004F7800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135A89" w14:textId="0624B238" w:rsidR="00DC209C" w:rsidRPr="004F7800" w:rsidRDefault="00DC209C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CFD311" wp14:editId="3B1C3E82">
            <wp:extent cx="5400000" cy="3964626"/>
            <wp:effectExtent l="0" t="0" r="10795" b="0"/>
            <wp:docPr id="344" name="Picture 344" descr="https://onlinetestpad.com/fs/images/2e/88/2a/b56bf342199ba5c8a2ceb0c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https://onlinetestpad.com/fs/images/2e/88/2a/b56bf342199ba5c8a2ceb0cac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6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30352" w14:textId="77777777" w:rsidR="004F7800" w:rsidRDefault="004F7800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2852AFD" w14:textId="7C4358CF" w:rsidR="00DC209C" w:rsidRDefault="00DC209C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Было проведено 9 запусков программы, при которых в качестве значений переменных x и y вводились следующие пары чисел:</w:t>
      </w: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4F7800">
        <w:rPr>
          <w:rFonts w:ascii="Arial" w:eastAsia="Times New Roman" w:hAnsi="Arial" w:cs="Times New Roman"/>
          <w:b/>
          <w:bCs/>
        </w:rPr>
        <w:t>(8; -1),  (-5; -9),  (-6; 2),  (-3; 3),  (12; -1),  (-5; -6),  (2; 2),  (7; -6),  (-7; 1).</w:t>
      </w:r>
      <w:r w:rsidRPr="004F7800">
        <w:rPr>
          <w:rFonts w:ascii="Arial" w:eastAsia="Times New Roman" w:hAnsi="Arial" w:cs="Times New Roman"/>
          <w:b/>
          <w:bCs/>
        </w:rPr>
        <w:br/>
      </w: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Сколько было запусков, при которых программа напечатала «</w:t>
      </w:r>
      <w:r w:rsidRPr="004F7800">
        <w:rPr>
          <w:rFonts w:ascii="Times New Roman" w:eastAsia="Times New Roman" w:hAnsi="Times New Roman" w:cs="Times New Roman"/>
          <w:b/>
          <w:bCs/>
          <w:sz w:val="28"/>
          <w:szCs w:val="28"/>
        </w:rPr>
        <w:t>НЕТ</w:t>
      </w: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»?</w:t>
      </w:r>
    </w:p>
    <w:p w14:paraId="74934005" w14:textId="6F0A7715" w:rsidR="004F7800" w:rsidRDefault="004F7800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2832066A" w14:textId="017F519C" w:rsidR="004F7800" w:rsidRPr="004F7800" w:rsidRDefault="004F7800" w:rsidP="004F780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</w:p>
    <w:p w14:paraId="222CD67E" w14:textId="77777777" w:rsidR="004F7800" w:rsidRPr="004F7800" w:rsidRDefault="004F7800" w:rsidP="004F780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D2D6C47" w14:textId="77777777" w:rsidR="004F7800" w:rsidRDefault="004F7800" w:rsidP="004F7800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Приведена программа, записанная на пяти языках программирования.</w:t>
      </w:r>
    </w:p>
    <w:p w14:paraId="500BFAD9" w14:textId="77777777" w:rsidR="004F7800" w:rsidRPr="004F7800" w:rsidRDefault="004F7800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16E2AC" w14:textId="6006E34A" w:rsidR="00DC209C" w:rsidRPr="004F7800" w:rsidRDefault="00DC209C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974348" wp14:editId="4FE89251">
            <wp:extent cx="5400000" cy="3957278"/>
            <wp:effectExtent l="0" t="0" r="10795" b="5715"/>
            <wp:docPr id="346" name="Picture 346" descr="https://onlinetestpad.com/fs/images/e6/67/7a/bbbf9f4c4fb9865511602a8a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https://onlinetestpad.com/fs/images/e6/67/7a/bbbf9f4c4fb9865511602a8ac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5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2AD36" w14:textId="0C6A7F94" w:rsidR="00DC209C" w:rsidRDefault="00DC209C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Было проведено 9 запусков программы, при которых в качестве значений переменных x и y вводились следующие пары чисел:</w:t>
      </w: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4F7800">
        <w:rPr>
          <w:rFonts w:ascii="Arial" w:eastAsia="Times New Roman" w:hAnsi="Arial" w:cs="Times New Roman"/>
          <w:b/>
          <w:bCs/>
        </w:rPr>
        <w:t>(-2; -2),  (7; 1),  (2; 8),  (21; 6),  (8; 5),  (6; -4),  (11; 6),  (15; 1),  (12; 6).</w:t>
      </w:r>
      <w:r w:rsidRPr="004F7800">
        <w:rPr>
          <w:rFonts w:ascii="Arial" w:eastAsia="Times New Roman" w:hAnsi="Arial" w:cs="Times New Roman"/>
          <w:b/>
          <w:bCs/>
        </w:rPr>
        <w:br/>
      </w: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Сколько было запусков, при которых программа напечатала «</w:t>
      </w:r>
      <w:r w:rsidRPr="004F7800">
        <w:rPr>
          <w:rFonts w:ascii="Times New Roman" w:eastAsia="Times New Roman" w:hAnsi="Times New Roman" w:cs="Times New Roman"/>
          <w:b/>
          <w:bCs/>
          <w:sz w:val="28"/>
          <w:szCs w:val="28"/>
        </w:rPr>
        <w:t>ДА</w:t>
      </w: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»?</w:t>
      </w:r>
    </w:p>
    <w:p w14:paraId="6CAD0331" w14:textId="79064C1F" w:rsidR="004F7800" w:rsidRDefault="004F7800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6D5FBA4E" w14:textId="7DC5D8F8" w:rsidR="004F7800" w:rsidRPr="004F7800" w:rsidRDefault="004F7800" w:rsidP="004F780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</w:p>
    <w:p w14:paraId="0C7B3342" w14:textId="77777777" w:rsidR="004F7800" w:rsidRPr="004F7800" w:rsidRDefault="004F7800" w:rsidP="004F780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D6A1442" w14:textId="77777777" w:rsidR="004F7800" w:rsidRDefault="004F7800" w:rsidP="004F7800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Приведена программа, записанная на пяти языках программирования.</w:t>
      </w:r>
    </w:p>
    <w:p w14:paraId="44605D82" w14:textId="77777777" w:rsidR="004F7800" w:rsidRPr="004F7800" w:rsidRDefault="004F7800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6A4F51" w14:textId="631CA9B7" w:rsidR="00DC209C" w:rsidRPr="004F7800" w:rsidRDefault="00DC209C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C1302F" wp14:editId="2403F69F">
            <wp:extent cx="5400000" cy="3953271"/>
            <wp:effectExtent l="0" t="0" r="10795" b="9525"/>
            <wp:docPr id="348" name="Picture 348" descr="https://onlinetestpad.com/fs/images/83/f8/58/5d688b4995b5932076b5342d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https://onlinetestpad.com/fs/images/83/f8/58/5d688b4995b5932076b5342d0f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5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1DDAC" w14:textId="2A219808" w:rsidR="00DC209C" w:rsidRDefault="00DC209C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Было проведено 9 запусков программы, при которых в качестве значений переменных x и y вводились следующие пары чисел:</w:t>
      </w: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4F7800">
        <w:rPr>
          <w:rFonts w:ascii="Arial" w:eastAsia="Times New Roman" w:hAnsi="Arial" w:cs="Times New Roman"/>
          <w:b/>
          <w:bCs/>
        </w:rPr>
        <w:t>(13; -1),  (3; -9),  (21; 0),  (-3; 7),  (-9; -7),  (10; 0),  (5; 1),  (-1; 5), (-12; -6).</w:t>
      </w:r>
      <w:r w:rsidRPr="004F7800">
        <w:rPr>
          <w:rFonts w:ascii="Arial" w:eastAsia="Times New Roman" w:hAnsi="Arial" w:cs="Times New Roman"/>
          <w:b/>
          <w:bCs/>
        </w:rPr>
        <w:br/>
      </w: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Сколько было запусков, при которых программа напечатала «</w:t>
      </w:r>
      <w:r w:rsidRPr="004F7800">
        <w:rPr>
          <w:rFonts w:ascii="Times New Roman" w:eastAsia="Times New Roman" w:hAnsi="Times New Roman" w:cs="Times New Roman"/>
          <w:b/>
          <w:bCs/>
          <w:sz w:val="28"/>
          <w:szCs w:val="28"/>
        </w:rPr>
        <w:t>ДА</w:t>
      </w: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»?</w:t>
      </w:r>
    </w:p>
    <w:p w14:paraId="65D24126" w14:textId="181BC19A" w:rsidR="004F7800" w:rsidRDefault="004F7800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33D1E608" w14:textId="443750D1" w:rsidR="004F7800" w:rsidRPr="004F7800" w:rsidRDefault="004F7800" w:rsidP="004F780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</w:p>
    <w:p w14:paraId="1672979A" w14:textId="77777777" w:rsidR="004F7800" w:rsidRPr="004F7800" w:rsidRDefault="004F7800" w:rsidP="004F780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52EA87E" w14:textId="77777777" w:rsidR="004F7800" w:rsidRDefault="004F7800" w:rsidP="004F7800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Приведена программа, записанная на пяти языках программирования.</w:t>
      </w:r>
    </w:p>
    <w:p w14:paraId="4E1A2B44" w14:textId="77777777" w:rsidR="004F7800" w:rsidRPr="004F7800" w:rsidRDefault="004F7800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FD9F78" w14:textId="01442013" w:rsidR="00DC209C" w:rsidRPr="004F7800" w:rsidRDefault="00DC209C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7253F2" wp14:editId="4060E2F5">
            <wp:extent cx="5400000" cy="4007828"/>
            <wp:effectExtent l="0" t="0" r="10795" b="5715"/>
            <wp:docPr id="350" name="Picture 350" descr="https://onlinetestpad.com/fs/images/58/d7/0d/b2ca77422fa3855dd86452d7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https://onlinetestpad.com/fs/images/58/d7/0d/b2ca77422fa3855dd86452d7d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0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B9669" w14:textId="19242823" w:rsidR="00DC209C" w:rsidRDefault="00DC209C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Было проведено 9 запусков программы, при которых в качестве значений переменных x и y вводились следующие пары чисел:</w:t>
      </w: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4F7800">
        <w:rPr>
          <w:rFonts w:ascii="Times New Roman" w:eastAsia="Times New Roman" w:hAnsi="Times New Roman" w:cs="Times New Roman"/>
          <w:b/>
          <w:bCs/>
          <w:sz w:val="28"/>
          <w:szCs w:val="28"/>
        </w:rPr>
        <w:t>(0; 6),  (6; 3),  (12; -1),  (17; 9),  (18; 3),  (16; 2),  (-2; 6),  (20; 8),  (-4; -2).</w:t>
      </w:r>
      <w:r w:rsidRPr="004F7800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Сколько было запусков, при которых программа напечатала «</w:t>
      </w:r>
      <w:r w:rsidRPr="00D80A5A">
        <w:rPr>
          <w:rFonts w:ascii="Times New Roman" w:eastAsia="Times New Roman" w:hAnsi="Times New Roman" w:cs="Times New Roman"/>
          <w:b/>
          <w:bCs/>
          <w:sz w:val="28"/>
          <w:szCs w:val="28"/>
        </w:rPr>
        <w:t>НЕТ</w:t>
      </w: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»?</w:t>
      </w:r>
    </w:p>
    <w:p w14:paraId="568375EB" w14:textId="4DC49ED2" w:rsidR="00D80A5A" w:rsidRDefault="00D80A5A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7832B04C" w14:textId="52F97EF8" w:rsidR="00D80A5A" w:rsidRPr="004F7800" w:rsidRDefault="00D80A5A" w:rsidP="00D80A5A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1*</w:t>
      </w:r>
    </w:p>
    <w:p w14:paraId="4BA23E75" w14:textId="77777777" w:rsidR="00D80A5A" w:rsidRPr="004F7800" w:rsidRDefault="00D80A5A" w:rsidP="00D80A5A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A42E93E" w14:textId="77777777" w:rsidR="00D80A5A" w:rsidRDefault="00D80A5A" w:rsidP="00D80A5A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Приведена программа, записанная на пяти языках программирования.</w:t>
      </w:r>
    </w:p>
    <w:p w14:paraId="0C4F96A2" w14:textId="77777777" w:rsidR="00D80A5A" w:rsidRPr="004F7800" w:rsidRDefault="00D80A5A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99D6EA" w14:textId="128B588C" w:rsidR="00DC209C" w:rsidRPr="004F7800" w:rsidRDefault="00DC209C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F80D35" wp14:editId="43967C47">
            <wp:extent cx="5400000" cy="3978550"/>
            <wp:effectExtent l="0" t="0" r="10795" b="9525"/>
            <wp:docPr id="352" name="Picture 352" descr="https://onlinetestpad.com/fs/images/f7/7c/14/01e67340d18b2fca40f88383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https://onlinetestpad.com/fs/images/f7/7c/14/01e67340d18b2fca40f88383af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7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6B2BD" w14:textId="67484B00" w:rsidR="00D80A5A" w:rsidRDefault="00DC209C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Было проведено 9 запусков программы, при которых в качестве значений переменных x и y вводились следующие пары чисел:</w:t>
      </w: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D80A5A">
        <w:rPr>
          <w:rFonts w:ascii="Arial" w:eastAsia="Times New Roman" w:hAnsi="Arial" w:cs="Times New Roman"/>
          <w:b/>
          <w:bCs/>
        </w:rPr>
        <w:t>(12; 3),  (1; 5),  (-1; 3),  (5; 3),  (14; 3),  (12; -1),  (2; 7),  (11; 8), (19; 5).</w:t>
      </w:r>
      <w:r w:rsidRPr="00D80A5A">
        <w:rPr>
          <w:rFonts w:ascii="Arial" w:eastAsia="Times New Roman" w:hAnsi="Arial" w:cs="Times New Roman"/>
          <w:b/>
          <w:bCs/>
        </w:rPr>
        <w:br/>
      </w: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Сколько было запусков, при которых программа напечатала «</w:t>
      </w:r>
      <w:r w:rsidRPr="00D80A5A">
        <w:rPr>
          <w:rFonts w:ascii="Times New Roman" w:eastAsia="Times New Roman" w:hAnsi="Times New Roman" w:cs="Times New Roman"/>
          <w:b/>
          <w:bCs/>
          <w:sz w:val="28"/>
          <w:szCs w:val="28"/>
        </w:rPr>
        <w:t>НЕТ</w:t>
      </w: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»?</w:t>
      </w:r>
      <w:r w:rsidR="00D80A5A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49095E66" w14:textId="071435B8" w:rsidR="00D80A5A" w:rsidRPr="004F7800" w:rsidRDefault="00D80A5A" w:rsidP="00D80A5A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2*</w:t>
      </w:r>
    </w:p>
    <w:p w14:paraId="077749B9" w14:textId="77777777" w:rsidR="00D80A5A" w:rsidRPr="004F7800" w:rsidRDefault="00D80A5A" w:rsidP="00D80A5A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C2F6678" w14:textId="2D5D7CFB" w:rsidR="00D80A5A" w:rsidRPr="00D80A5A" w:rsidRDefault="00D80A5A" w:rsidP="00D80A5A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Приведена программа, записанная на пяти языках программирования.</w:t>
      </w:r>
    </w:p>
    <w:p w14:paraId="5B723FE0" w14:textId="77777777" w:rsidR="00DC209C" w:rsidRPr="004F7800" w:rsidRDefault="00DC209C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69E9D4" w14:textId="508B5B8A" w:rsidR="00DC209C" w:rsidRPr="004F7800" w:rsidRDefault="00DC209C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FCF062" wp14:editId="1B5F8528">
            <wp:extent cx="5400000" cy="3936449"/>
            <wp:effectExtent l="0" t="0" r="10795" b="635"/>
            <wp:docPr id="354" name="Picture 354" descr="https://onlinetestpad.com/fs/images/a9/ba/46/95e9714e229c853ba0a1b409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https://onlinetestpad.com/fs/images/a9/ba/46/95e9714e229c853ba0a1b4091c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3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C2821" w14:textId="679E9A37" w:rsidR="00D80A5A" w:rsidRDefault="00DC209C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Было проведено 9 запусков программы, при которых в качестве значений переменных x и y вводились следующие пары чисел:</w:t>
      </w: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D80A5A">
        <w:rPr>
          <w:rFonts w:ascii="Arial" w:eastAsia="Times New Roman" w:hAnsi="Arial" w:cs="Times New Roman"/>
          <w:b/>
          <w:bCs/>
        </w:rPr>
        <w:t>(6; 9),  (10; 5),  (-3; 6),  (11; 4),  (20; 7),  (2; 3),  (17; 7),  (20; 4),  (1; -1).</w:t>
      </w:r>
      <w:r w:rsidRPr="00D80A5A">
        <w:rPr>
          <w:rFonts w:ascii="Arial" w:eastAsia="Times New Roman" w:hAnsi="Arial" w:cs="Times New Roman"/>
          <w:b/>
          <w:bCs/>
        </w:rPr>
        <w:br/>
      </w: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Сколько было запусков, при которых программа напечатала «</w:t>
      </w:r>
      <w:r w:rsidRPr="00D80A5A">
        <w:rPr>
          <w:rFonts w:ascii="Times New Roman" w:eastAsia="Times New Roman" w:hAnsi="Times New Roman" w:cs="Times New Roman"/>
          <w:b/>
          <w:bCs/>
          <w:sz w:val="28"/>
          <w:szCs w:val="28"/>
        </w:rPr>
        <w:t>ДА</w:t>
      </w: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»?</w:t>
      </w:r>
      <w:r w:rsidR="00D80A5A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6E24DBB0" w14:textId="6DCC0942" w:rsidR="00D80A5A" w:rsidRPr="004F7800" w:rsidRDefault="00D80A5A" w:rsidP="00D80A5A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3*</w:t>
      </w:r>
    </w:p>
    <w:p w14:paraId="170CEE78" w14:textId="77777777" w:rsidR="00D80A5A" w:rsidRPr="004F7800" w:rsidRDefault="00D80A5A" w:rsidP="00D80A5A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6252B10" w14:textId="77777777" w:rsidR="00D80A5A" w:rsidRPr="00D80A5A" w:rsidRDefault="00D80A5A" w:rsidP="00D80A5A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Приведена программа, записанная на пяти языках программирования.</w:t>
      </w:r>
    </w:p>
    <w:p w14:paraId="4A8F14FC" w14:textId="77777777" w:rsidR="00DC209C" w:rsidRPr="004F7800" w:rsidRDefault="00DC209C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ED46B0" w14:textId="440DDCE7" w:rsidR="00DC209C" w:rsidRPr="004F7800" w:rsidRDefault="00DC209C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C6EF83" wp14:editId="451ED44E">
            <wp:extent cx="5400000" cy="3937359"/>
            <wp:effectExtent l="0" t="0" r="10795" b="0"/>
            <wp:docPr id="356" name="Picture 356" descr="https://onlinetestpad.com/fs/images/96/c6/1d/7478c94c75912a25937143d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https://onlinetestpad.com/fs/images/96/c6/1d/7478c94c75912a25937143d30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3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DB57C" w14:textId="6BC7F98B" w:rsidR="00F71AD9" w:rsidRDefault="00DC209C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Было проведено 9 запусков программы, при которых в качестве значений переменных x и y вводились следующие пары чисел:</w:t>
      </w: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D80A5A">
        <w:rPr>
          <w:rFonts w:ascii="Arial" w:eastAsia="Times New Roman" w:hAnsi="Arial" w:cs="Times New Roman"/>
          <w:b/>
          <w:bCs/>
        </w:rPr>
        <w:t>(-3; -1),  (-3; 9),  (5; 1),  (5; 5),  (-3; -2),  (-5; 8),  (3; 5),  (-11; 4),  (12; 5).</w:t>
      </w:r>
      <w:r w:rsidRPr="00D80A5A">
        <w:rPr>
          <w:rFonts w:ascii="Arial" w:eastAsia="Times New Roman" w:hAnsi="Arial" w:cs="Times New Roman"/>
          <w:b/>
          <w:bCs/>
        </w:rPr>
        <w:br/>
      </w: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 xml:space="preserve">Сколько было запусков, при которых программа напечатала </w:t>
      </w:r>
      <w:r w:rsidRPr="00F71AD9">
        <w:rPr>
          <w:rFonts w:ascii="Times New Roman" w:eastAsia="Times New Roman" w:hAnsi="Times New Roman" w:cs="Times New Roman"/>
          <w:b/>
          <w:bCs/>
          <w:sz w:val="28"/>
          <w:szCs w:val="28"/>
        </w:rPr>
        <w:t>«ДА»</w:t>
      </w: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?</w:t>
      </w:r>
      <w:r w:rsidR="00F71AD9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3C073E56" w14:textId="46AF775D" w:rsidR="00F71AD9" w:rsidRPr="004F7800" w:rsidRDefault="00F71AD9" w:rsidP="00F71AD9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4*</w:t>
      </w:r>
    </w:p>
    <w:p w14:paraId="7CEF4AA5" w14:textId="77777777" w:rsidR="00F71AD9" w:rsidRPr="004F7800" w:rsidRDefault="00F71AD9" w:rsidP="00F71AD9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30FA13E" w14:textId="77777777" w:rsidR="00F71AD9" w:rsidRPr="00D80A5A" w:rsidRDefault="00F71AD9" w:rsidP="00F71AD9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Приведена программа, записанная на пяти языках программирования.</w:t>
      </w:r>
    </w:p>
    <w:p w14:paraId="71BD2A4D" w14:textId="77777777" w:rsidR="00DC209C" w:rsidRPr="004F7800" w:rsidRDefault="00DC209C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862E2F" w14:textId="737FB7FA" w:rsidR="00DC209C" w:rsidRPr="004F7800" w:rsidRDefault="00DC209C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992C8B" wp14:editId="53EA7E75">
            <wp:extent cx="5400000" cy="3969084"/>
            <wp:effectExtent l="0" t="0" r="10795" b="0"/>
            <wp:docPr id="358" name="Picture 358" descr="https://onlinetestpad.com/fs/images/0b/e7/e8/8d79ae42e89352b5c828ce0a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https://onlinetestpad.com/fs/images/0b/e7/e8/8d79ae42e89352b5c828ce0a3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6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D4D7C" w14:textId="77777777" w:rsidR="00F71AD9" w:rsidRDefault="00F71AD9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7A6A374" w14:textId="3719E1C9" w:rsidR="00F71AD9" w:rsidRDefault="00DC209C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Было проведено 9 запусков программы, при которых в качестве значений переменных x и y вводились следующие пары чисел:</w:t>
      </w: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F71AD9">
        <w:rPr>
          <w:rFonts w:ascii="Arial" w:eastAsia="Times New Roman" w:hAnsi="Arial" w:cs="Times New Roman"/>
          <w:b/>
          <w:bCs/>
        </w:rPr>
        <w:t>(-5; 5),  (-3; 11),  (9; -2),  (-7; 7),  (5; -5),  (-14; 2),  (7; 2),  (-9; 9),  (0; -11).</w:t>
      </w:r>
      <w:r w:rsidRPr="00F71AD9">
        <w:rPr>
          <w:rFonts w:ascii="Arial" w:eastAsia="Times New Roman" w:hAnsi="Arial" w:cs="Times New Roman"/>
          <w:b/>
          <w:bCs/>
        </w:rPr>
        <w:br/>
      </w: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Сколько было запусков, при которых программа напечатала «</w:t>
      </w:r>
      <w:r w:rsidRPr="00F71AD9">
        <w:rPr>
          <w:rFonts w:ascii="Times New Roman" w:eastAsia="Times New Roman" w:hAnsi="Times New Roman" w:cs="Times New Roman"/>
          <w:b/>
          <w:bCs/>
          <w:sz w:val="28"/>
          <w:szCs w:val="28"/>
        </w:rPr>
        <w:t>НЕТ</w:t>
      </w: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»?</w:t>
      </w:r>
      <w:r w:rsidR="00F71AD9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2C056F5B" w14:textId="61459FAF" w:rsidR="00F71AD9" w:rsidRPr="004F7800" w:rsidRDefault="00F71AD9" w:rsidP="00F71AD9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5*</w:t>
      </w:r>
    </w:p>
    <w:p w14:paraId="678DD058" w14:textId="77777777" w:rsidR="00F71AD9" w:rsidRPr="004F7800" w:rsidRDefault="00F71AD9" w:rsidP="00F71AD9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67EBB73" w14:textId="77777777" w:rsidR="00F71AD9" w:rsidRPr="00D80A5A" w:rsidRDefault="00F71AD9" w:rsidP="00F71AD9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Приведена программа, записанная на пяти языках программирования.</w:t>
      </w:r>
    </w:p>
    <w:p w14:paraId="06EA11CF" w14:textId="77777777" w:rsidR="00F71AD9" w:rsidRPr="004F7800" w:rsidRDefault="00F71AD9" w:rsidP="00F71AD9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A28408" w14:textId="182332E7" w:rsidR="005072D4" w:rsidRPr="005072D4" w:rsidRDefault="005072D4" w:rsidP="005072D4">
      <w:pPr>
        <w:shd w:val="clear" w:color="auto" w:fill="FFFFFF"/>
        <w:rPr>
          <w:rFonts w:ascii="Arial" w:eastAsia="Times New Roman" w:hAnsi="Arial" w:cs="Times New Roman"/>
          <w:color w:val="333333"/>
          <w:sz w:val="21"/>
          <w:szCs w:val="21"/>
        </w:rPr>
      </w:pPr>
      <w:r>
        <w:rPr>
          <w:rFonts w:ascii="Arial" w:eastAsia="Times New Roman" w:hAnsi="Arial" w:cs="Times New Roman"/>
          <w:noProof/>
          <w:color w:val="333333"/>
          <w:sz w:val="21"/>
          <w:szCs w:val="21"/>
          <w:lang w:eastAsia="ru-RU"/>
        </w:rPr>
        <w:drawing>
          <wp:inline distT="0" distB="0" distL="0" distR="0" wp14:anchorId="61F25B39" wp14:editId="176610ED">
            <wp:extent cx="5400000" cy="4107579"/>
            <wp:effectExtent l="0" t="0" r="10795" b="7620"/>
            <wp:docPr id="1" name="Picture 1" descr="https://onlinetestpad.com/fs/images/ff/5e/45/15f9b44aa28318711aa5ffe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nlinetestpad.com/fs/images/ff/5e/45/15f9b44aa28318711aa5ffe91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10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1B6A2" w14:textId="77777777" w:rsidR="00F71AD9" w:rsidRDefault="00F71AD9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6D3E498" w14:textId="470BE65F" w:rsidR="00DC209C" w:rsidRPr="004F7800" w:rsidRDefault="00DC209C" w:rsidP="007A1383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Было проведено 10 запусков программы, при которых в качестве значений переменных x и y вводились следующие пары чисел:</w:t>
      </w: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F71AD9">
        <w:rPr>
          <w:rFonts w:ascii="Arial" w:eastAsia="Times New Roman" w:hAnsi="Arial" w:cs="Times New Roman"/>
          <w:b/>
          <w:bCs/>
          <w:sz w:val="22"/>
        </w:rPr>
        <w:t>(1; 14),  (2; 5),  (7; 8),  (9; 16),  (-3; -7),  (6; 14),  (9; 10),  (15; 1),  (16; 2),  (3; 12).</w:t>
      </w:r>
      <w:r w:rsidRPr="00F71AD9">
        <w:rPr>
          <w:rFonts w:ascii="Arial" w:eastAsia="Times New Roman" w:hAnsi="Arial" w:cs="Times New Roman"/>
          <w:b/>
          <w:bCs/>
          <w:sz w:val="22"/>
        </w:rPr>
        <w:br/>
      </w: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 xml:space="preserve">Сколько было запусков, при которых программа напечатала </w:t>
      </w:r>
      <w:r w:rsidRPr="00F71AD9">
        <w:rPr>
          <w:rFonts w:ascii="Times New Roman" w:eastAsia="Times New Roman" w:hAnsi="Times New Roman" w:cs="Times New Roman"/>
          <w:b/>
          <w:bCs/>
          <w:sz w:val="28"/>
          <w:szCs w:val="28"/>
        </w:rPr>
        <w:t>«ДА»</w:t>
      </w:r>
      <w:r w:rsidRPr="004F7800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14:paraId="64788ED3" w14:textId="6F54B157" w:rsidR="005854D9" w:rsidRPr="004F7800" w:rsidRDefault="005854D9" w:rsidP="007A1383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5854D9" w:rsidRPr="004F7800" w:rsidSect="007A1383">
      <w:headerReference w:type="default" r:id="rId22"/>
      <w:footerReference w:type="default" r:id="rId23"/>
      <w:pgSz w:w="11900" w:h="16840"/>
      <w:pgMar w:top="1440" w:right="1410" w:bottom="1440" w:left="1800" w:header="708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894AB" w14:textId="77777777" w:rsidR="00C64BE8" w:rsidRDefault="00C64BE8" w:rsidP="005E3F28">
      <w:r>
        <w:separator/>
      </w:r>
    </w:p>
  </w:endnote>
  <w:endnote w:type="continuationSeparator" w:id="0">
    <w:p w14:paraId="68347BD8" w14:textId="77777777" w:rsidR="00C64BE8" w:rsidRDefault="00C64BE8" w:rsidP="005E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898" w:type="pct"/>
      <w:tblInd w:w="-1019" w:type="dxa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487"/>
      <w:gridCol w:w="1035"/>
    </w:tblGrid>
    <w:tr w:rsidR="00D80A5A" w:rsidRPr="003B2430" w14:paraId="44EB19E3" w14:textId="77777777" w:rsidTr="001735BD">
      <w:trPr>
        <w:trHeight w:val="146"/>
      </w:trPr>
      <w:tc>
        <w:tcPr>
          <w:tcW w:w="5000" w:type="pct"/>
          <w:gridSpan w:val="2"/>
          <w:tcBorders>
            <w:top w:val="single" w:sz="4" w:space="0" w:color="auto"/>
            <w:bottom w:val="nil"/>
            <w:right w:val="single" w:sz="4" w:space="0" w:color="BFBFBF"/>
          </w:tcBorders>
        </w:tcPr>
        <w:p w14:paraId="44C4973F" w14:textId="77777777" w:rsidR="00D80A5A" w:rsidRPr="001735BD" w:rsidRDefault="00D80A5A" w:rsidP="003B2430">
          <w:pPr>
            <w:jc w:val="center"/>
            <w:rPr>
              <w:rFonts w:ascii="Times New Roman" w:hAnsi="Times New Roman" w:cs="Times New Roman"/>
              <w:color w:val="FFFFFF" w:themeColor="background1"/>
              <w:sz w:val="8"/>
            </w:rPr>
          </w:pPr>
        </w:p>
      </w:tc>
    </w:tr>
    <w:tr w:rsidR="00D80A5A" w:rsidRPr="005854D9" w14:paraId="13881178" w14:textId="77777777" w:rsidTr="001735BD">
      <w:tc>
        <w:tcPr>
          <w:tcW w:w="4508" w:type="pct"/>
          <w:tcBorders>
            <w:top w:val="nil"/>
            <w:right w:val="single" w:sz="4" w:space="0" w:color="BFBFBF"/>
          </w:tcBorders>
        </w:tcPr>
        <w:sdt>
          <w:sdtPr>
            <w:rPr>
              <w:rFonts w:ascii="Times New Roman" w:hAnsi="Times New Roman" w:cs="Times New Roman"/>
              <w:bCs/>
              <w:caps/>
              <w:color w:val="595959" w:themeColor="text1" w:themeTint="A6"/>
              <w:sz w:val="20"/>
            </w:rPr>
            <w:alias w:val="Title"/>
            <w:id w:val="176972171"/>
            <w:placeholder>
              <w:docPart w:val="23CEF6C7ABB73545802C0A4995D83D7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0A4D0225" w14:textId="1C4C52E1" w:rsidR="00D80A5A" w:rsidRPr="005854D9" w:rsidRDefault="00D80A5A" w:rsidP="005854D9">
              <w:pPr>
                <w:jc w:val="right"/>
                <w:rPr>
                  <w:rFonts w:ascii="Times New Roman" w:eastAsia="Cambria" w:hAnsi="Times New Roman" w:cs="Times New Roman"/>
                  <w:color w:val="595959" w:themeColor="text1" w:themeTint="A6"/>
                  <w:sz w:val="20"/>
                </w:rPr>
              </w:pPr>
              <w:r>
                <w:rPr>
                  <w:rFonts w:ascii="Times New Roman" w:hAnsi="Times New Roman" w:cs="Times New Roman"/>
                  <w:bCs/>
                  <w:caps/>
                  <w:color w:val="595959" w:themeColor="text1" w:themeTint="A6"/>
                  <w:sz w:val="20"/>
                </w:rPr>
                <w:t>©Аквилянов Никита александрович</w:t>
              </w:r>
            </w:p>
          </w:sdtContent>
        </w:sdt>
      </w:tc>
      <w:tc>
        <w:tcPr>
          <w:tcW w:w="492" w:type="pct"/>
          <w:vMerge w:val="restart"/>
          <w:tcBorders>
            <w:top w:val="nil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606060"/>
          <w:vAlign w:val="center"/>
        </w:tcPr>
        <w:p w14:paraId="4757EF67" w14:textId="77777777" w:rsidR="00D80A5A" w:rsidRPr="005854D9" w:rsidRDefault="00D80A5A" w:rsidP="003B2430">
          <w:pPr>
            <w:jc w:val="center"/>
            <w:rPr>
              <w:rFonts w:ascii="Times New Roman" w:eastAsia="Cambria" w:hAnsi="Times New Roman" w:cs="Times New Roman"/>
              <w:color w:val="FFFFFF" w:themeColor="background1"/>
              <w:sz w:val="20"/>
            </w:rPr>
          </w:pPr>
          <w:r w:rsidRPr="005854D9">
            <w:rPr>
              <w:rFonts w:ascii="Times New Roman" w:hAnsi="Times New Roman" w:cs="Times New Roman"/>
              <w:color w:val="FFFFFF" w:themeColor="background1"/>
              <w:sz w:val="20"/>
            </w:rPr>
            <w:fldChar w:fldCharType="begin"/>
          </w:r>
          <w:r w:rsidRPr="005854D9">
            <w:rPr>
              <w:rFonts w:ascii="Times New Roman" w:hAnsi="Times New Roman" w:cs="Times New Roman"/>
              <w:color w:val="FFFFFF" w:themeColor="background1"/>
              <w:sz w:val="20"/>
            </w:rPr>
            <w:instrText xml:space="preserve"> PAGE   \* MERGEFORMAT </w:instrText>
          </w:r>
          <w:r w:rsidRPr="005854D9">
            <w:rPr>
              <w:rFonts w:ascii="Times New Roman" w:hAnsi="Times New Roman" w:cs="Times New Roman"/>
              <w:color w:val="FFFFFF" w:themeColor="background1"/>
              <w:sz w:val="20"/>
            </w:rPr>
            <w:fldChar w:fldCharType="separate"/>
          </w:r>
          <w:r w:rsidR="00207184">
            <w:rPr>
              <w:rFonts w:ascii="Times New Roman" w:hAnsi="Times New Roman" w:cs="Times New Roman"/>
              <w:noProof/>
              <w:color w:val="FFFFFF" w:themeColor="background1"/>
              <w:sz w:val="20"/>
            </w:rPr>
            <w:t>15</w:t>
          </w:r>
          <w:r w:rsidRPr="005854D9">
            <w:rPr>
              <w:rFonts w:ascii="Times New Roman" w:hAnsi="Times New Roman" w:cs="Times New Roman"/>
              <w:color w:val="FFFFFF" w:themeColor="background1"/>
              <w:sz w:val="20"/>
            </w:rPr>
            <w:fldChar w:fldCharType="end"/>
          </w:r>
        </w:p>
      </w:tc>
    </w:tr>
    <w:tr w:rsidR="00D80A5A" w:rsidRPr="005854D9" w14:paraId="15623BB2" w14:textId="77777777" w:rsidTr="003B2430">
      <w:tc>
        <w:tcPr>
          <w:tcW w:w="4508" w:type="pct"/>
          <w:tcBorders>
            <w:bottom w:val="nil"/>
            <w:right w:val="single" w:sz="4" w:space="0" w:color="BFBFBF"/>
          </w:tcBorders>
        </w:tcPr>
        <w:p w14:paraId="6612F445" w14:textId="286BB35F" w:rsidR="00D80A5A" w:rsidRPr="005854D9" w:rsidRDefault="00D80A5A" w:rsidP="005854D9">
          <w:pPr>
            <w:jc w:val="right"/>
            <w:rPr>
              <w:rFonts w:ascii="Times New Roman" w:hAnsi="Times New Roman" w:cs="Times New Roman"/>
              <w:bCs/>
              <w:caps/>
              <w:color w:val="595959" w:themeColor="text1" w:themeTint="A6"/>
              <w:sz w:val="20"/>
            </w:rPr>
          </w:pPr>
          <w:r w:rsidRPr="005854D9">
            <w:rPr>
              <w:rFonts w:ascii="Times New Roman" w:hAnsi="Times New Roman" w:cs="Times New Roman"/>
              <w:bCs/>
              <w:caps/>
              <w:color w:val="595959" w:themeColor="text1" w:themeTint="A6"/>
              <w:sz w:val="20"/>
            </w:rPr>
            <w:t>Источник: Информатика. 7–9 классы. Босова Л.Л., Босова А.Ю.</w:t>
          </w:r>
        </w:p>
      </w:tc>
      <w:tc>
        <w:tcPr>
          <w:tcW w:w="492" w:type="pct"/>
          <w:vMerge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606060"/>
          <w:vAlign w:val="bottom"/>
        </w:tcPr>
        <w:p w14:paraId="0031E671" w14:textId="77777777" w:rsidR="00D80A5A" w:rsidRPr="005854D9" w:rsidRDefault="00D80A5A" w:rsidP="003B2430">
          <w:pPr>
            <w:jc w:val="center"/>
            <w:rPr>
              <w:rFonts w:ascii="Times New Roman" w:hAnsi="Times New Roman" w:cs="Times New Roman"/>
              <w:color w:val="595959" w:themeColor="text1" w:themeTint="A6"/>
              <w:sz w:val="20"/>
            </w:rPr>
          </w:pPr>
        </w:p>
      </w:tc>
    </w:tr>
  </w:tbl>
  <w:p w14:paraId="7498C972" w14:textId="77777777" w:rsidR="00D80A5A" w:rsidRPr="005854D9" w:rsidRDefault="00D80A5A" w:rsidP="003B2430">
    <w:pPr>
      <w:shd w:val="clear" w:color="auto" w:fill="FFFFFF"/>
      <w:spacing w:line="360" w:lineRule="auto"/>
      <w:rPr>
        <w:rFonts w:ascii="Arial" w:eastAsia="Times New Roman" w:hAnsi="Arial" w:cs="Arial"/>
        <w:color w:val="80808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78F8E0" w14:textId="77777777" w:rsidR="00C64BE8" w:rsidRDefault="00C64BE8" w:rsidP="005E3F28">
      <w:r>
        <w:separator/>
      </w:r>
    </w:p>
  </w:footnote>
  <w:footnote w:type="continuationSeparator" w:id="0">
    <w:p w14:paraId="0811F03A" w14:textId="77777777" w:rsidR="00C64BE8" w:rsidRDefault="00C64BE8" w:rsidP="005E3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710" w:type="pct"/>
      <w:tblInd w:w="-311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187"/>
    </w:tblGrid>
    <w:tr w:rsidR="00D80A5A" w14:paraId="7DD7AFCA" w14:textId="77777777" w:rsidTr="003B2430">
      <w:tc>
        <w:tcPr>
          <w:tcW w:w="5000" w:type="pct"/>
          <w:tcBorders>
            <w:bottom w:val="single" w:sz="4" w:space="0" w:color="auto"/>
          </w:tcBorders>
          <w:vAlign w:val="bottom"/>
        </w:tcPr>
        <w:p w14:paraId="26DCC0A8" w14:textId="0924A39A" w:rsidR="00D80A5A" w:rsidRPr="003B2430" w:rsidRDefault="00D80A5A" w:rsidP="002109C6">
          <w:pPr>
            <w:ind w:left="169" w:right="452" w:hanging="169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0</w:t>
          </w:r>
          <w:r w:rsidRPr="00DC209C">
            <w:rPr>
              <w:rFonts w:ascii="Times New Roman" w:eastAsia="Times New Roman" w:hAnsi="Times New Roman" w:cs="Times New Roman"/>
              <w:sz w:val="28"/>
              <w:szCs w:val="28"/>
            </w:rPr>
            <w:t>6. Формальное исполнение алгоритмов, записанных на языке программирования</w:t>
          </w:r>
        </w:p>
      </w:tc>
    </w:tr>
  </w:tbl>
  <w:p w14:paraId="567FD284" w14:textId="77777777" w:rsidR="00D80A5A" w:rsidRPr="00645E8D" w:rsidRDefault="00D80A5A" w:rsidP="003B243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0CC"/>
    <w:rsid w:val="000456BA"/>
    <w:rsid w:val="000B76DD"/>
    <w:rsid w:val="00141929"/>
    <w:rsid w:val="001735BD"/>
    <w:rsid w:val="00207184"/>
    <w:rsid w:val="002109C6"/>
    <w:rsid w:val="002A27AB"/>
    <w:rsid w:val="002F33B8"/>
    <w:rsid w:val="0036210D"/>
    <w:rsid w:val="003B2430"/>
    <w:rsid w:val="00464D36"/>
    <w:rsid w:val="0048320F"/>
    <w:rsid w:val="004F7800"/>
    <w:rsid w:val="005072D4"/>
    <w:rsid w:val="005854D9"/>
    <w:rsid w:val="005E3F28"/>
    <w:rsid w:val="006118D4"/>
    <w:rsid w:val="00645E8D"/>
    <w:rsid w:val="0078379B"/>
    <w:rsid w:val="007A1383"/>
    <w:rsid w:val="00964B45"/>
    <w:rsid w:val="0099712E"/>
    <w:rsid w:val="009E1F87"/>
    <w:rsid w:val="00B53805"/>
    <w:rsid w:val="00B61C56"/>
    <w:rsid w:val="00C64BE8"/>
    <w:rsid w:val="00CA5095"/>
    <w:rsid w:val="00D26062"/>
    <w:rsid w:val="00D34F74"/>
    <w:rsid w:val="00D80A5A"/>
    <w:rsid w:val="00DC209C"/>
    <w:rsid w:val="00DC30CC"/>
    <w:rsid w:val="00DD7B2E"/>
    <w:rsid w:val="00E951E9"/>
    <w:rsid w:val="00F672D4"/>
    <w:rsid w:val="00F7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6E0E4B"/>
  <w14:defaultImageDpi w14:val="300"/>
  <w15:docId w15:val="{3B2753E3-7E93-4CC2-A565-CF7896F85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qtext">
    <w:name w:val="qtext"/>
    <w:basedOn w:val="a0"/>
    <w:rsid w:val="00DC30CC"/>
  </w:style>
  <w:style w:type="character" w:styleId="a3">
    <w:name w:val="Strong"/>
    <w:basedOn w:val="a0"/>
    <w:uiPriority w:val="22"/>
    <w:qFormat/>
    <w:rsid w:val="00DC30CC"/>
    <w:rPr>
      <w:b/>
      <w:bCs/>
    </w:rPr>
  </w:style>
  <w:style w:type="character" w:styleId="a4">
    <w:name w:val="Emphasis"/>
    <w:basedOn w:val="a0"/>
    <w:uiPriority w:val="20"/>
    <w:qFormat/>
    <w:rsid w:val="00DC30CC"/>
    <w:rPr>
      <w:i/>
      <w:iCs/>
    </w:rPr>
  </w:style>
  <w:style w:type="character" w:customStyle="1" w:styleId="item">
    <w:name w:val="item"/>
    <w:basedOn w:val="a0"/>
    <w:rsid w:val="00DC30CC"/>
  </w:style>
  <w:style w:type="character" w:customStyle="1" w:styleId="hidden-xs-down">
    <w:name w:val="hidden-xs-down"/>
    <w:basedOn w:val="a0"/>
    <w:rsid w:val="00DC30CC"/>
  </w:style>
  <w:style w:type="table" w:styleId="a5">
    <w:name w:val="Table Grid"/>
    <w:basedOn w:val="a1"/>
    <w:uiPriority w:val="59"/>
    <w:rsid w:val="00DC3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C30C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E3F28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E3F28"/>
  </w:style>
  <w:style w:type="paragraph" w:styleId="a9">
    <w:name w:val="footer"/>
    <w:basedOn w:val="a"/>
    <w:link w:val="aa"/>
    <w:uiPriority w:val="99"/>
    <w:unhideWhenUsed/>
    <w:rsid w:val="005E3F28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E3F28"/>
  </w:style>
  <w:style w:type="character" w:styleId="ab">
    <w:name w:val="Hyperlink"/>
    <w:basedOn w:val="a0"/>
    <w:uiPriority w:val="99"/>
    <w:semiHidden/>
    <w:unhideWhenUsed/>
    <w:rsid w:val="005E3F28"/>
    <w:rPr>
      <w:color w:val="0000FF"/>
      <w:u w:val="single"/>
    </w:rPr>
  </w:style>
  <w:style w:type="character" w:styleId="ac">
    <w:name w:val="page number"/>
    <w:basedOn w:val="a0"/>
    <w:uiPriority w:val="99"/>
    <w:semiHidden/>
    <w:unhideWhenUsed/>
    <w:rsid w:val="00645E8D"/>
  </w:style>
  <w:style w:type="paragraph" w:styleId="ad">
    <w:name w:val="Balloon Text"/>
    <w:basedOn w:val="a"/>
    <w:link w:val="ae"/>
    <w:uiPriority w:val="99"/>
    <w:semiHidden/>
    <w:unhideWhenUsed/>
    <w:rsid w:val="0099712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9712E"/>
    <w:rPr>
      <w:rFonts w:ascii="Lucida Grande CY" w:hAnsi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6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363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711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1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51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7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2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3541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621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8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4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77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59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1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6138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234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1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78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5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2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7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8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8264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494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8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54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4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92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325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50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4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7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56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82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82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6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9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276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244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27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56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1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6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4657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5211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17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6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7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83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08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2062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805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73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08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4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1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3100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06324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0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4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90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5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3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4951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9890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9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0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37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73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71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48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351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703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43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4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3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05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9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9805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715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14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1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26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27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4095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070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1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6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8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33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70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812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85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42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8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31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8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4808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4529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943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7438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2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53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87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08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9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7984">
          <w:marLeft w:val="225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901">
          <w:marLeft w:val="225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7480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8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18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7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7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5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768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8874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03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9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58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05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77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299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90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186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23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4984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9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52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7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43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78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845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4503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6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9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2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49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54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1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5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608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659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5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0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39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89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02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71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405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9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9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69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4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5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8113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322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1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2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34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32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6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1942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4824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22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9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9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660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07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3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05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2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46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17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2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683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222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5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46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0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268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30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8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8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39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778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8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550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902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3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7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84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93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624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6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2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2027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9973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4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0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49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57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817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1643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0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499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292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23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26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59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77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1631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8099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1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62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6631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06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1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17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9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063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06416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6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095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87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274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8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12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5168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8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71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63617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97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97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7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8260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9261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0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5168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80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37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1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3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358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4244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6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9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84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8378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22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2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85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848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701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8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03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38017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87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1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969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7238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7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01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57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02658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19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11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0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99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8092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3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99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105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09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4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754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270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16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71618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59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975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7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7714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115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65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7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24727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50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11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8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779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546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1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1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65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25756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16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40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33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783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683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13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05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79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032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5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61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442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6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1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68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0419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64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36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26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104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345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2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8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26136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50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67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81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9151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13672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4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16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3737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65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8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9959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41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7132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778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9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4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6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3999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36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29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29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620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438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19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78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02835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10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9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4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2921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367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82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57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46306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2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55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3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8328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485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2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41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99497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4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533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6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2871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56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1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87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71360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8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56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5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3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8048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596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66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6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69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6939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27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84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7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360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560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2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0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65826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54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9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0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224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13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6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8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82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423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20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7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9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269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226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3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59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2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2781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13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66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4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7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3274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9566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8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3293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67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647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5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51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335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9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14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457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6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0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9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77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83739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0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3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03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01218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21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09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2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124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72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4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88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47312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37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61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2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573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204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5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18260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69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41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8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1130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3153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3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613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49597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2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69566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91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1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1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9933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458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2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8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3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1953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2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61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1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8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139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8255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9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4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14844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54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956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6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975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04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92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5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1596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28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80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2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15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23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75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55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2958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67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46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7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916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66951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01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99526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1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4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38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757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8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4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16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569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22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62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56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9141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3101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6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90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624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35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9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8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9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3259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3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9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9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518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06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0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8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2344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1052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34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5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04885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83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97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9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36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4918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09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7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42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15099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34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95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36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783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8313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9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0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09752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63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931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1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223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043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63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6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1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5202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08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5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967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900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36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05660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12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53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6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7082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4638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6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4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90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25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34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86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1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1740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95074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471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4293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8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49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19879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20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76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1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245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6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87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62732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14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95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3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777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101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0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2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3702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94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86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9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32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7193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2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4737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69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36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37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5677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515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7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40338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48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57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9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3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06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3140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79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0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6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77995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55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69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9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5499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261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1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37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396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80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19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7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530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390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2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3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9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2754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74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79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6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011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1338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74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60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945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73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394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4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22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863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88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266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59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8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1670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698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1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7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0249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33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81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5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1299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8797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0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47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54749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6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8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85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460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5139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1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92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39474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84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171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66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56107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86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34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36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163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21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05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9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575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6796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3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09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8320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63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10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3943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2845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4842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7017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0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3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1706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11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08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3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CEF6C7ABB73545802C0A4995D83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AB477-5688-0D47-A9BF-C7C233489020}"/>
      </w:docPartPr>
      <w:docPartBody>
        <w:p w:rsidR="002F3203" w:rsidRDefault="002F3203" w:rsidP="002F3203">
          <w:pPr>
            <w:pStyle w:val="23CEF6C7ABB73545802C0A4995D83D7A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203"/>
    <w:rsid w:val="00246292"/>
    <w:rsid w:val="00287F7E"/>
    <w:rsid w:val="002F3203"/>
    <w:rsid w:val="00575AEC"/>
    <w:rsid w:val="007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85D59C8BB1BF41B02903851CB6D043">
    <w:name w:val="C785D59C8BB1BF41B02903851CB6D043"/>
    <w:rsid w:val="002F3203"/>
  </w:style>
  <w:style w:type="paragraph" w:customStyle="1" w:styleId="B4B4ABC05DF03242A4A3B5F311171771">
    <w:name w:val="B4B4ABC05DF03242A4A3B5F311171771"/>
    <w:rsid w:val="002F3203"/>
  </w:style>
  <w:style w:type="paragraph" w:customStyle="1" w:styleId="289F0EEA8952E740B993C422E4361494">
    <w:name w:val="289F0EEA8952E740B993C422E4361494"/>
    <w:rsid w:val="002F3203"/>
  </w:style>
  <w:style w:type="paragraph" w:customStyle="1" w:styleId="32EFE8AC75DB1440A6CBC33FC4BB2445">
    <w:name w:val="32EFE8AC75DB1440A6CBC33FC4BB2445"/>
    <w:rsid w:val="002F3203"/>
  </w:style>
  <w:style w:type="paragraph" w:customStyle="1" w:styleId="589C01B3D4308D4A8842AC2659EBB732">
    <w:name w:val="589C01B3D4308D4A8842AC2659EBB732"/>
    <w:rsid w:val="002F3203"/>
  </w:style>
  <w:style w:type="paragraph" w:customStyle="1" w:styleId="27D379052C16B4418441B0F236C770AF">
    <w:name w:val="27D379052C16B4418441B0F236C770AF"/>
    <w:rsid w:val="002F3203"/>
  </w:style>
  <w:style w:type="paragraph" w:customStyle="1" w:styleId="4C04BDE3713DAD438298A65DF422AAFA">
    <w:name w:val="4C04BDE3713DAD438298A65DF422AAFA"/>
    <w:rsid w:val="002F3203"/>
  </w:style>
  <w:style w:type="paragraph" w:customStyle="1" w:styleId="D724BD234BE22C47AE5139608B816E87">
    <w:name w:val="D724BD234BE22C47AE5139608B816E87"/>
    <w:rsid w:val="002F3203"/>
  </w:style>
  <w:style w:type="paragraph" w:customStyle="1" w:styleId="650A3826DA82244EA54C56D0052C6312">
    <w:name w:val="650A3826DA82244EA54C56D0052C6312"/>
    <w:rsid w:val="002F3203"/>
  </w:style>
  <w:style w:type="paragraph" w:customStyle="1" w:styleId="9FBF0AD933A6CB4E9137C144FF48805B">
    <w:name w:val="9FBF0AD933A6CB4E9137C144FF48805B"/>
    <w:rsid w:val="002F3203"/>
  </w:style>
  <w:style w:type="paragraph" w:customStyle="1" w:styleId="23CEF6C7ABB73545802C0A4995D83D7A">
    <w:name w:val="23CEF6C7ABB73545802C0A4995D83D7A"/>
    <w:rsid w:val="002F32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4791B-ACDC-453F-8B96-EA2E7C19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©Аквилянов Никита александрович</vt:lpstr>
    </vt:vector>
  </TitlesOfParts>
  <Company>SPecialiST RePack</Company>
  <LinksUpToDate>false</LinksUpToDate>
  <CharactersWithSpaces>5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©Аквилянов Никита александрович</dc:title>
  <dc:creator>Akvilianov Nikita</dc:creator>
  <cp:lastModifiedBy>akulll</cp:lastModifiedBy>
  <cp:revision>2</cp:revision>
  <dcterms:created xsi:type="dcterms:W3CDTF">2019-11-26T18:35:00Z</dcterms:created>
  <dcterms:modified xsi:type="dcterms:W3CDTF">2019-11-26T18:35:00Z</dcterms:modified>
</cp:coreProperties>
</file>